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5945" w14:textId="77777777" w:rsidR="00512F2F" w:rsidRDefault="00512F2F" w:rsidP="00512F2F">
      <w:pPr>
        <w:tabs>
          <w:tab w:val="right" w:pos="10576"/>
        </w:tabs>
        <w:spacing w:line="259" w:lineRule="auto"/>
        <w:ind w:left="-18"/>
      </w:pPr>
      <w:bookmarkStart w:id="0" w:name="_GoBack"/>
      <w:bookmarkEnd w:id="0"/>
      <w:r>
        <w:rPr>
          <w:noProof/>
        </w:rPr>
        <w:drawing>
          <wp:inline distT="0" distB="0" distL="0" distR="0" wp14:anchorId="446F2EA1" wp14:editId="785CA349">
            <wp:extent cx="1866265" cy="732790"/>
            <wp:effectExtent l="0" t="0" r="0" b="0"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8080"/>
          <w:sz w:val="48"/>
        </w:rPr>
        <w:tab/>
        <w:t xml:space="preserve">    Téma na měsíc ČERVEN: </w:t>
      </w:r>
    </w:p>
    <w:p w14:paraId="66BFA419" w14:textId="77777777" w:rsidR="00512F2F" w:rsidRDefault="00512F2F" w:rsidP="00512F2F">
      <w:pPr>
        <w:spacing w:after="431" w:line="259" w:lineRule="auto"/>
        <w:jc w:val="right"/>
      </w:pPr>
      <w:r>
        <w:t xml:space="preserve"> </w:t>
      </w:r>
    </w:p>
    <w:p w14:paraId="610752FC" w14:textId="77777777" w:rsidR="00512F2F" w:rsidRDefault="00512F2F" w:rsidP="00512F2F">
      <w:pPr>
        <w:spacing w:after="80" w:line="259" w:lineRule="auto"/>
        <w:ind w:right="64"/>
        <w:jc w:val="center"/>
      </w:pPr>
      <w:r>
        <w:rPr>
          <w:color w:val="B80047"/>
          <w:sz w:val="48"/>
          <w:u w:val="single" w:color="B80047"/>
        </w:rPr>
        <w:t>Pohádkové léto</w:t>
      </w:r>
      <w:r>
        <w:rPr>
          <w:color w:val="B80047"/>
          <w:sz w:val="48"/>
        </w:rPr>
        <w:t xml:space="preserve"> </w:t>
      </w:r>
    </w:p>
    <w:p w14:paraId="710769B5" w14:textId="77777777" w:rsidR="00512F2F" w:rsidRDefault="00512F2F" w:rsidP="00512F2F">
      <w:pPr>
        <w:spacing w:after="93" w:line="259" w:lineRule="auto"/>
        <w:ind w:right="59"/>
        <w:jc w:val="center"/>
      </w:pPr>
      <w:r>
        <w:rPr>
          <w:color w:val="008080"/>
        </w:rPr>
        <w:t>pro děti od 1 roku do 3 let</w:t>
      </w:r>
      <w:r>
        <w:t xml:space="preserve"> </w:t>
      </w:r>
    </w:p>
    <w:p w14:paraId="55881C00" w14:textId="61A72263" w:rsidR="00960546" w:rsidRDefault="00960546" w:rsidP="00704E27">
      <w:pPr>
        <w:rPr>
          <w:color w:val="222222"/>
          <w:szCs w:val="28"/>
        </w:rPr>
      </w:pPr>
    </w:p>
    <w:p w14:paraId="63DF0981" w14:textId="7E7C7606" w:rsidR="00960546" w:rsidRDefault="00960546" w:rsidP="00704E27">
      <w:pPr>
        <w:rPr>
          <w:color w:val="222222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960546" w14:paraId="1EA4B0FC" w14:textId="77777777" w:rsidTr="001B421F">
        <w:tc>
          <w:tcPr>
            <w:tcW w:w="10566" w:type="dxa"/>
            <w:gridSpan w:val="2"/>
          </w:tcPr>
          <w:p w14:paraId="02985BDF" w14:textId="77777777" w:rsidR="00960546" w:rsidRDefault="00960546" w:rsidP="00960546">
            <w:pPr>
              <w:spacing w:after="165" w:line="259" w:lineRule="auto"/>
              <w:ind w:left="-5"/>
            </w:pPr>
            <w:r>
              <w:rPr>
                <w:color w:val="008080"/>
                <w:u w:val="single" w:color="008080"/>
              </w:rPr>
              <w:t>KOMUNIKAČNÍ KRUH</w:t>
            </w:r>
            <w:r>
              <w:t xml:space="preserve"> </w:t>
            </w:r>
          </w:p>
          <w:p w14:paraId="2A093B6D" w14:textId="77777777" w:rsidR="00960546" w:rsidRPr="00D53E89" w:rsidRDefault="00960546" w:rsidP="00960546">
            <w:pPr>
              <w:rPr>
                <w:color w:val="222222"/>
                <w:sz w:val="28"/>
                <w:szCs w:val="28"/>
              </w:rPr>
            </w:pPr>
            <w:r>
              <w:t xml:space="preserve"> </w:t>
            </w:r>
            <w:r w:rsidRPr="00D53E89">
              <w:rPr>
                <w:color w:val="222222"/>
                <w:sz w:val="28"/>
                <w:szCs w:val="28"/>
              </w:rPr>
              <w:t>V měsíci červnu prožijeme pohádkové léto, plné radovánek, vodních her a oslavy dne dětí. Zahrajeme si třeba na indiány a vyzkoušíme pokusy s vodou. </w:t>
            </w:r>
          </w:p>
          <w:p w14:paraId="3F398E08" w14:textId="77777777" w:rsidR="00960546" w:rsidRPr="00D53E89" w:rsidRDefault="00960546" w:rsidP="00960546">
            <w:pPr>
              <w:rPr>
                <w:color w:val="222222"/>
                <w:sz w:val="28"/>
                <w:szCs w:val="28"/>
              </w:rPr>
            </w:pPr>
          </w:p>
          <w:p w14:paraId="1E0A93B0" w14:textId="77777777" w:rsidR="00960546" w:rsidRPr="00D53E89" w:rsidRDefault="00960546" w:rsidP="00960546">
            <w:pPr>
              <w:rPr>
                <w:color w:val="222222"/>
                <w:sz w:val="28"/>
                <w:szCs w:val="28"/>
              </w:rPr>
            </w:pPr>
            <w:r w:rsidRPr="00D53E89">
              <w:rPr>
                <w:color w:val="222222"/>
                <w:sz w:val="28"/>
                <w:szCs w:val="28"/>
              </w:rPr>
              <w:t>Děti z celého světa, radujte se, 1. června oslavíme váš den. </w:t>
            </w:r>
          </w:p>
          <w:p w14:paraId="16D0850E" w14:textId="77777777" w:rsidR="00960546" w:rsidRPr="00D53E89" w:rsidRDefault="00960546" w:rsidP="00960546">
            <w:pPr>
              <w:rPr>
                <w:color w:val="222222"/>
                <w:sz w:val="28"/>
                <w:szCs w:val="28"/>
              </w:rPr>
            </w:pPr>
            <w:r w:rsidRPr="00D53E89">
              <w:rPr>
                <w:color w:val="222222"/>
                <w:sz w:val="28"/>
                <w:szCs w:val="28"/>
              </w:rPr>
              <w:t>Povíme si o tom, že kamarádi mohou být různé národnosti, mít různou barvu pleti i řeč. </w:t>
            </w:r>
          </w:p>
          <w:p w14:paraId="588D33D0" w14:textId="77777777" w:rsidR="00960546" w:rsidRPr="00D53E89" w:rsidRDefault="00960546" w:rsidP="00960546">
            <w:pPr>
              <w:rPr>
                <w:color w:val="222222"/>
              </w:rPr>
            </w:pPr>
            <w:r w:rsidRPr="00D53E89">
              <w:rPr>
                <w:color w:val="222222"/>
                <w:sz w:val="28"/>
                <w:szCs w:val="28"/>
              </w:rPr>
              <w:t>Čeká nás také povídání o vodě, co dokáže, jak se mění a že je důležitá pro celý život naši Zemi</w:t>
            </w:r>
            <w:r w:rsidRPr="00D53E89">
              <w:rPr>
                <w:color w:val="222222"/>
              </w:rPr>
              <w:t>.</w:t>
            </w:r>
          </w:p>
          <w:p w14:paraId="7B91ACF2" w14:textId="77777777" w:rsidR="00960546" w:rsidRDefault="00960546" w:rsidP="00704E27">
            <w:pPr>
              <w:rPr>
                <w:color w:val="222222"/>
                <w:szCs w:val="28"/>
              </w:rPr>
            </w:pPr>
          </w:p>
        </w:tc>
      </w:tr>
      <w:tr w:rsidR="00960546" w14:paraId="3A458D1E" w14:textId="77777777" w:rsidTr="001B421F">
        <w:tc>
          <w:tcPr>
            <w:tcW w:w="10566" w:type="dxa"/>
            <w:gridSpan w:val="2"/>
          </w:tcPr>
          <w:p w14:paraId="199E1441" w14:textId="77777777" w:rsidR="00960546" w:rsidRPr="00512F2F" w:rsidRDefault="00960546" w:rsidP="00960546">
            <w:pPr>
              <w:spacing w:after="165" w:line="259" w:lineRule="auto"/>
              <w:ind w:left="-5"/>
              <w:rPr>
                <w:sz w:val="28"/>
                <w:szCs w:val="28"/>
              </w:rPr>
            </w:pPr>
            <w:r w:rsidRPr="00512F2F">
              <w:rPr>
                <w:color w:val="008080"/>
                <w:sz w:val="28"/>
                <w:szCs w:val="28"/>
                <w:u w:val="single" w:color="008080"/>
              </w:rPr>
              <w:t>VÝTVARNÁ CHVILKA</w:t>
            </w:r>
            <w:r w:rsidRPr="00512F2F">
              <w:rPr>
                <w:sz w:val="28"/>
                <w:szCs w:val="28"/>
              </w:rPr>
              <w:t xml:space="preserve"> </w:t>
            </w:r>
          </w:p>
          <w:p w14:paraId="2842CBE6" w14:textId="68FA0B7B" w:rsidR="00960546" w:rsidRPr="00512F2F" w:rsidRDefault="00960546" w:rsidP="00960546">
            <w:pPr>
              <w:spacing w:after="164" w:line="265" w:lineRule="auto"/>
              <w:ind w:left="-5" w:hanging="10"/>
              <w:rPr>
                <w:color w:val="000000"/>
                <w:sz w:val="28"/>
                <w:szCs w:val="28"/>
              </w:rPr>
            </w:pPr>
            <w:r w:rsidRPr="00512F2F">
              <w:rPr>
                <w:sz w:val="28"/>
                <w:szCs w:val="28"/>
              </w:rPr>
              <w:t xml:space="preserve">Vytváříme: </w:t>
            </w:r>
          </w:p>
          <w:p w14:paraId="25950C6D" w14:textId="77777777" w:rsidR="00960546" w:rsidRPr="00512F2F" w:rsidRDefault="00960546" w:rsidP="00960546">
            <w:pPr>
              <w:numPr>
                <w:ilvl w:val="0"/>
                <w:numId w:val="1"/>
              </w:numPr>
              <w:spacing w:after="179" w:line="265" w:lineRule="auto"/>
              <w:ind w:hanging="360"/>
              <w:rPr>
                <w:color w:val="000000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  <w:shd w:val="clear" w:color="auto" w:fill="FFFFFF"/>
              </w:rPr>
              <w:t>Papírový řetěz z postav dětí,</w:t>
            </w:r>
          </w:p>
          <w:p w14:paraId="1ADE9B57" w14:textId="77777777" w:rsidR="00960546" w:rsidRPr="00512F2F" w:rsidRDefault="00960546" w:rsidP="00960546">
            <w:pPr>
              <w:numPr>
                <w:ilvl w:val="0"/>
                <w:numId w:val="1"/>
              </w:numPr>
              <w:spacing w:after="179"/>
              <w:ind w:hanging="360"/>
              <w:rPr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Indiánská pírka,</w:t>
            </w:r>
            <w:r w:rsidRPr="00512F2F">
              <w:rPr>
                <w:sz w:val="28"/>
                <w:szCs w:val="28"/>
              </w:rPr>
              <w:t xml:space="preserve"> </w:t>
            </w:r>
          </w:p>
          <w:p w14:paraId="47AC783C" w14:textId="77777777" w:rsidR="00960546" w:rsidRPr="001B421F" w:rsidRDefault="00960546" w:rsidP="00960546">
            <w:pPr>
              <w:numPr>
                <w:ilvl w:val="0"/>
                <w:numId w:val="1"/>
              </w:numPr>
              <w:spacing w:after="179" w:line="265" w:lineRule="auto"/>
              <w:ind w:hanging="360"/>
              <w:rPr>
                <w:color w:val="000000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Malujeme kostkou ledu.</w:t>
            </w:r>
          </w:p>
          <w:p w14:paraId="6FDADC62" w14:textId="0F7CF415" w:rsidR="001B421F" w:rsidRPr="00512F2F" w:rsidRDefault="001B421F" w:rsidP="001B421F">
            <w:pPr>
              <w:spacing w:after="179" w:line="265" w:lineRule="auto"/>
              <w:rPr>
                <w:color w:val="000000"/>
                <w:sz w:val="28"/>
                <w:szCs w:val="28"/>
              </w:rPr>
            </w:pPr>
          </w:p>
        </w:tc>
      </w:tr>
      <w:tr w:rsidR="00512F2F" w14:paraId="55E538C5" w14:textId="77777777" w:rsidTr="001B421F">
        <w:tc>
          <w:tcPr>
            <w:tcW w:w="10566" w:type="dxa"/>
            <w:gridSpan w:val="2"/>
          </w:tcPr>
          <w:p w14:paraId="7255F0A0" w14:textId="60B8269F" w:rsidR="00512F2F" w:rsidRPr="00512F2F" w:rsidRDefault="00512F2F" w:rsidP="00512F2F">
            <w:pPr>
              <w:spacing w:after="165" w:line="259" w:lineRule="auto"/>
              <w:ind w:left="-5"/>
              <w:rPr>
                <w:sz w:val="28"/>
                <w:szCs w:val="28"/>
              </w:rPr>
            </w:pPr>
            <w:r w:rsidRPr="00512F2F">
              <w:rPr>
                <w:color w:val="008080"/>
                <w:sz w:val="28"/>
                <w:szCs w:val="28"/>
                <w:u w:val="single" w:color="008080"/>
              </w:rPr>
              <w:t xml:space="preserve">GRAFOMOTORIKA – </w:t>
            </w:r>
            <w:r w:rsidRPr="00512F2F">
              <w:rPr>
                <w:color w:val="008080"/>
                <w:sz w:val="28"/>
                <w:szCs w:val="28"/>
                <w:u w:val="single" w:color="008080"/>
              </w:rPr>
              <w:t>šipky</w:t>
            </w:r>
            <w:r w:rsidRPr="00512F2F">
              <w:rPr>
                <w:color w:val="008080"/>
                <w:sz w:val="28"/>
                <w:szCs w:val="28"/>
              </w:rPr>
              <w:t xml:space="preserve"> </w:t>
            </w:r>
          </w:p>
          <w:p w14:paraId="65FD2408" w14:textId="4FFC8DFE" w:rsidR="00512F2F" w:rsidRPr="00512F2F" w:rsidRDefault="00512F2F" w:rsidP="00512F2F">
            <w:pPr>
              <w:spacing w:line="396" w:lineRule="auto"/>
              <w:ind w:left="-5"/>
              <w:rPr>
                <w:sz w:val="28"/>
                <w:szCs w:val="28"/>
              </w:rPr>
            </w:pPr>
            <w:r w:rsidRPr="00512F2F">
              <w:rPr>
                <w:sz w:val="28"/>
                <w:szCs w:val="28"/>
              </w:rPr>
              <w:t>Indiáni ti se mají, s oštěpem si rádi hrají.</w:t>
            </w:r>
            <w:r w:rsidRPr="00512F2F">
              <w:rPr>
                <w:sz w:val="28"/>
                <w:szCs w:val="28"/>
              </w:rPr>
              <w:t xml:space="preserve"> </w:t>
            </w:r>
          </w:p>
          <w:p w14:paraId="514EC4EA" w14:textId="77777777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</w:p>
        </w:tc>
      </w:tr>
      <w:tr w:rsidR="00960546" w14:paraId="11BFC400" w14:textId="77777777" w:rsidTr="001B421F">
        <w:tc>
          <w:tcPr>
            <w:tcW w:w="5283" w:type="dxa"/>
          </w:tcPr>
          <w:p w14:paraId="41477591" w14:textId="00C33885" w:rsidR="00960546" w:rsidRDefault="00512F2F" w:rsidP="00704E27">
            <w:pPr>
              <w:rPr>
                <w:b/>
                <w:sz w:val="28"/>
                <w:szCs w:val="28"/>
              </w:rPr>
            </w:pPr>
            <w:r w:rsidRPr="00512F2F">
              <w:rPr>
                <w:color w:val="008080"/>
                <w:sz w:val="28"/>
                <w:szCs w:val="28"/>
                <w:u w:val="single" w:color="008080"/>
              </w:rPr>
              <w:t>LITERÁRNÍ CHVILKA</w:t>
            </w:r>
            <w:r w:rsidRPr="00512F2F">
              <w:rPr>
                <w:b/>
                <w:sz w:val="28"/>
                <w:szCs w:val="28"/>
              </w:rPr>
              <w:t xml:space="preserve">  </w:t>
            </w:r>
          </w:p>
          <w:p w14:paraId="5C5BF020" w14:textId="77777777" w:rsidR="00512F2F" w:rsidRPr="00512F2F" w:rsidRDefault="00512F2F" w:rsidP="00704E27">
            <w:pPr>
              <w:rPr>
                <w:b/>
                <w:sz w:val="28"/>
                <w:szCs w:val="28"/>
              </w:rPr>
            </w:pPr>
          </w:p>
          <w:p w14:paraId="6E787438" w14:textId="1E0F7D76" w:rsidR="00512F2F" w:rsidRPr="00512F2F" w:rsidRDefault="00512F2F" w:rsidP="00704E27">
            <w:pPr>
              <w:rPr>
                <w:b/>
                <w:sz w:val="28"/>
                <w:szCs w:val="28"/>
                <w:u w:val="single"/>
              </w:rPr>
            </w:pPr>
            <w:r w:rsidRPr="00512F2F">
              <w:rPr>
                <w:b/>
                <w:sz w:val="28"/>
                <w:szCs w:val="28"/>
                <w:u w:val="single"/>
              </w:rPr>
              <w:t>Den dětí</w:t>
            </w:r>
          </w:p>
          <w:p w14:paraId="4744214F" w14:textId="77777777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Dneska slaví děti svátek, </w:t>
            </w:r>
          </w:p>
          <w:p w14:paraId="1BBEA4B3" w14:textId="77777777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je tu křik a trochu zmatek. </w:t>
            </w:r>
          </w:p>
          <w:p w14:paraId="7BC12810" w14:textId="77777777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Všichni se dnes veselí, </w:t>
            </w:r>
          </w:p>
          <w:p w14:paraId="3C2AE121" w14:textId="77777777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nikdo není v posteli. </w:t>
            </w:r>
          </w:p>
          <w:p w14:paraId="540B7771" w14:textId="77777777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Dovádí se, tancuje, </w:t>
            </w:r>
          </w:p>
          <w:p w14:paraId="56F21CB1" w14:textId="77777777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hudba k tomu zahraje. </w:t>
            </w:r>
          </w:p>
          <w:p w14:paraId="55BFCFC2" w14:textId="43236E33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5283" w:type="dxa"/>
          </w:tcPr>
          <w:p w14:paraId="4397C6D9" w14:textId="4E17E31A" w:rsidR="00960546" w:rsidRDefault="00960546" w:rsidP="00704E27">
            <w:pPr>
              <w:rPr>
                <w:color w:val="222222"/>
                <w:sz w:val="28"/>
                <w:szCs w:val="28"/>
              </w:rPr>
            </w:pPr>
          </w:p>
          <w:p w14:paraId="05703BD5" w14:textId="77777777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</w:p>
          <w:p w14:paraId="130C9752" w14:textId="77777777" w:rsidR="00512F2F" w:rsidRPr="00512F2F" w:rsidRDefault="00512F2F" w:rsidP="00704E27">
            <w:pPr>
              <w:rPr>
                <w:b/>
                <w:color w:val="222222"/>
                <w:sz w:val="28"/>
                <w:szCs w:val="28"/>
                <w:u w:val="single"/>
              </w:rPr>
            </w:pPr>
            <w:r w:rsidRPr="00512F2F">
              <w:rPr>
                <w:b/>
                <w:color w:val="222222"/>
                <w:sz w:val="28"/>
                <w:szCs w:val="28"/>
                <w:u w:val="single"/>
              </w:rPr>
              <w:t>Voda</w:t>
            </w:r>
          </w:p>
          <w:p w14:paraId="34F97099" w14:textId="77777777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Voda, voda hodná je,</w:t>
            </w:r>
          </w:p>
          <w:p w14:paraId="7E712CBA" w14:textId="77777777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ta nám ruce umyje.</w:t>
            </w:r>
          </w:p>
          <w:p w14:paraId="40E684A7" w14:textId="77777777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Umyje i pusinku,</w:t>
            </w:r>
          </w:p>
          <w:p w14:paraId="3A92186C" w14:textId="550A21E5" w:rsidR="00512F2F" w:rsidRPr="00512F2F" w:rsidRDefault="00512F2F" w:rsidP="00704E27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pohladíme maminku.</w:t>
            </w:r>
          </w:p>
        </w:tc>
      </w:tr>
      <w:tr w:rsidR="00512F2F" w14:paraId="050C10E2" w14:textId="77777777" w:rsidTr="001B421F">
        <w:tc>
          <w:tcPr>
            <w:tcW w:w="10566" w:type="dxa"/>
            <w:gridSpan w:val="2"/>
          </w:tcPr>
          <w:p w14:paraId="42A216C6" w14:textId="77777777" w:rsidR="00512F2F" w:rsidRPr="00512F2F" w:rsidRDefault="00512F2F" w:rsidP="00512F2F">
            <w:pPr>
              <w:spacing w:line="276" w:lineRule="auto"/>
              <w:rPr>
                <w:color w:val="222222"/>
                <w:sz w:val="28"/>
                <w:szCs w:val="28"/>
                <w:u w:val="single"/>
              </w:rPr>
            </w:pPr>
            <w:r w:rsidRPr="00512F2F">
              <w:rPr>
                <w:color w:val="222222"/>
                <w:sz w:val="28"/>
                <w:szCs w:val="28"/>
                <w:u w:val="single"/>
              </w:rPr>
              <w:t>Pohádky</w:t>
            </w:r>
          </w:p>
          <w:p w14:paraId="34EFD279" w14:textId="3FDE1A19" w:rsidR="00512F2F" w:rsidRPr="00512F2F" w:rsidRDefault="00512F2F" w:rsidP="00512F2F">
            <w:pPr>
              <w:rPr>
                <w:color w:val="222222"/>
                <w:sz w:val="28"/>
                <w:szCs w:val="28"/>
              </w:rPr>
            </w:pPr>
            <w:r w:rsidRPr="00512F2F">
              <w:rPr>
                <w:color w:val="222222"/>
                <w:sz w:val="28"/>
                <w:szCs w:val="28"/>
              </w:rPr>
              <w:t>Indigové pohádky </w:t>
            </w:r>
            <w:r w:rsidRPr="00512F2F">
              <w:rPr>
                <w:color w:val="222222"/>
                <w:sz w:val="28"/>
                <w:szCs w:val="28"/>
              </w:rPr>
              <w:t>(</w:t>
            </w:r>
            <w:r w:rsidRPr="00512F2F">
              <w:rPr>
                <w:color w:val="222222"/>
                <w:sz w:val="28"/>
                <w:szCs w:val="28"/>
              </w:rPr>
              <w:t xml:space="preserve">autor Martina </w:t>
            </w:r>
            <w:proofErr w:type="spellStart"/>
            <w:r w:rsidRPr="00512F2F">
              <w:rPr>
                <w:color w:val="222222"/>
                <w:sz w:val="28"/>
                <w:szCs w:val="28"/>
              </w:rPr>
              <w:t>Mia</w:t>
            </w:r>
            <w:proofErr w:type="spellEnd"/>
            <w:r w:rsidRPr="00512F2F">
              <w:rPr>
                <w:color w:val="222222"/>
                <w:sz w:val="28"/>
                <w:szCs w:val="28"/>
              </w:rPr>
              <w:t xml:space="preserve"> Svobodová</w:t>
            </w:r>
            <w:r w:rsidRPr="00512F2F">
              <w:rPr>
                <w:color w:val="222222"/>
                <w:sz w:val="28"/>
                <w:szCs w:val="28"/>
              </w:rPr>
              <w:t>)</w:t>
            </w:r>
          </w:p>
          <w:p w14:paraId="0FD54D88" w14:textId="5602C08F" w:rsidR="00512F2F" w:rsidRPr="00512F2F" w:rsidRDefault="00512F2F" w:rsidP="00512F2F">
            <w:pPr>
              <w:spacing w:line="276" w:lineRule="auto"/>
              <w:rPr>
                <w:color w:val="222222"/>
                <w:sz w:val="28"/>
                <w:szCs w:val="28"/>
                <w:u w:val="single"/>
              </w:rPr>
            </w:pPr>
          </w:p>
        </w:tc>
      </w:tr>
    </w:tbl>
    <w:p w14:paraId="07C8AE0F" w14:textId="77777777" w:rsidR="00960546" w:rsidRPr="00704E27" w:rsidRDefault="00960546" w:rsidP="00704E27">
      <w:pPr>
        <w:rPr>
          <w:color w:val="222222"/>
          <w:sz w:val="28"/>
          <w:szCs w:val="28"/>
        </w:rPr>
      </w:pPr>
    </w:p>
    <w:p w14:paraId="20559D21" w14:textId="71EA875E" w:rsidR="00B254C0" w:rsidRDefault="00B254C0" w:rsidP="00704E27">
      <w:pPr>
        <w:shd w:val="clear" w:color="auto" w:fill="FFFFFF"/>
        <w:tabs>
          <w:tab w:val="left" w:pos="6237"/>
        </w:tabs>
        <w:spacing w:line="360" w:lineRule="auto"/>
        <w:textAlignment w:val="baseline"/>
      </w:pPr>
    </w:p>
    <w:p w14:paraId="6A496D9F" w14:textId="1DFF6AA5" w:rsidR="00704E27" w:rsidRDefault="00704E27" w:rsidP="005642C8">
      <w:pPr>
        <w:tabs>
          <w:tab w:val="left" w:pos="6237"/>
        </w:tabs>
        <w:spacing w:line="259" w:lineRule="auto"/>
      </w:pPr>
    </w:p>
    <w:p w14:paraId="699BF18C" w14:textId="2EBA8514" w:rsidR="00704E27" w:rsidRDefault="00704E27" w:rsidP="00704E27">
      <w:pPr>
        <w:rPr>
          <w:rFonts w:ascii="Arial" w:hAnsi="Arial" w:cs="Arial"/>
          <w:color w:val="222222"/>
        </w:rPr>
      </w:pPr>
    </w:p>
    <w:p w14:paraId="0DB83B7B" w14:textId="77777777" w:rsidR="001B421F" w:rsidRDefault="001B421F" w:rsidP="001B421F">
      <w:pPr>
        <w:tabs>
          <w:tab w:val="right" w:pos="10576"/>
        </w:tabs>
        <w:spacing w:line="259" w:lineRule="auto"/>
        <w:ind w:left="-18"/>
      </w:pPr>
      <w:r>
        <w:rPr>
          <w:noProof/>
        </w:rPr>
        <w:drawing>
          <wp:inline distT="0" distB="0" distL="0" distR="0" wp14:anchorId="3EBD4DCA" wp14:editId="7F5E0749">
            <wp:extent cx="1866265" cy="732790"/>
            <wp:effectExtent l="0" t="0" r="0" b="0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8080"/>
          <w:sz w:val="48"/>
        </w:rPr>
        <w:tab/>
        <w:t xml:space="preserve">    Téma na měsíc ČERVEN: </w:t>
      </w:r>
    </w:p>
    <w:p w14:paraId="6FCE8CF6" w14:textId="77777777" w:rsidR="001B421F" w:rsidRDefault="001B421F" w:rsidP="001B421F">
      <w:pPr>
        <w:spacing w:after="431" w:line="259" w:lineRule="auto"/>
        <w:jc w:val="right"/>
      </w:pPr>
      <w:r>
        <w:t xml:space="preserve"> </w:t>
      </w:r>
    </w:p>
    <w:p w14:paraId="6202AACF" w14:textId="77777777" w:rsidR="001B421F" w:rsidRDefault="001B421F" w:rsidP="001B421F">
      <w:pPr>
        <w:spacing w:after="80" w:line="259" w:lineRule="auto"/>
        <w:ind w:right="64"/>
        <w:jc w:val="center"/>
      </w:pPr>
      <w:r>
        <w:rPr>
          <w:color w:val="B80047"/>
          <w:sz w:val="48"/>
          <w:u w:val="single" w:color="B80047"/>
        </w:rPr>
        <w:t>Pohádkové léto</w:t>
      </w:r>
      <w:r>
        <w:rPr>
          <w:color w:val="B80047"/>
          <w:sz w:val="48"/>
        </w:rPr>
        <w:t xml:space="preserve"> </w:t>
      </w:r>
    </w:p>
    <w:p w14:paraId="1B5FA157" w14:textId="42269746" w:rsidR="001B421F" w:rsidRDefault="001B421F" w:rsidP="001B421F">
      <w:pPr>
        <w:spacing w:after="93" w:line="259" w:lineRule="auto"/>
        <w:ind w:right="59"/>
        <w:jc w:val="center"/>
      </w:pPr>
      <w:r>
        <w:rPr>
          <w:color w:val="008080"/>
        </w:rPr>
        <w:t>pro děti od 1 roku do 3 let</w:t>
      </w:r>
      <w:r>
        <w:t xml:space="preserve"> </w:t>
      </w:r>
    </w:p>
    <w:p w14:paraId="5D863B69" w14:textId="77777777" w:rsidR="001B421F" w:rsidRDefault="001B421F" w:rsidP="001B421F">
      <w:pPr>
        <w:spacing w:after="93" w:line="259" w:lineRule="auto"/>
        <w:ind w:right="59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4727"/>
      </w:tblGrid>
      <w:tr w:rsidR="001B421F" w14:paraId="66B92CEB" w14:textId="77777777" w:rsidTr="00C17312">
        <w:tc>
          <w:tcPr>
            <w:tcW w:w="5240" w:type="dxa"/>
          </w:tcPr>
          <w:p w14:paraId="329C25BC" w14:textId="77777777" w:rsidR="001B421F" w:rsidRPr="001B421F" w:rsidRDefault="001B421F" w:rsidP="00C17312">
            <w:pPr>
              <w:spacing w:after="165" w:line="259" w:lineRule="auto"/>
              <w:ind w:left="-5"/>
              <w:rPr>
                <w:sz w:val="28"/>
                <w:szCs w:val="28"/>
              </w:rPr>
            </w:pPr>
            <w:r w:rsidRPr="001B421F">
              <w:rPr>
                <w:color w:val="008080"/>
                <w:sz w:val="28"/>
                <w:szCs w:val="28"/>
                <w:u w:val="single" w:color="008080"/>
              </w:rPr>
              <w:t xml:space="preserve">POHYBOVÁ CHVILKA </w:t>
            </w:r>
            <w:r w:rsidRPr="001B421F">
              <w:rPr>
                <w:color w:val="008080"/>
                <w:sz w:val="28"/>
                <w:szCs w:val="28"/>
              </w:rPr>
              <w:t xml:space="preserve"> </w:t>
            </w:r>
          </w:p>
          <w:p w14:paraId="2E824E7E" w14:textId="564061F0" w:rsidR="001B421F" w:rsidRPr="001B421F" w:rsidRDefault="001B421F" w:rsidP="00C17312">
            <w:pPr>
              <w:tabs>
                <w:tab w:val="left" w:pos="4395"/>
              </w:tabs>
              <w:ind w:left="4956" w:right="-151" w:hanging="4956"/>
              <w:rPr>
                <w:color w:val="222222"/>
                <w:sz w:val="28"/>
                <w:szCs w:val="28"/>
              </w:rPr>
            </w:pPr>
            <w:r w:rsidRPr="001B421F">
              <w:rPr>
                <w:color w:val="222222"/>
                <w:sz w:val="28"/>
                <w:szCs w:val="28"/>
              </w:rPr>
              <w:t xml:space="preserve">Baby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shark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ab/>
            </w:r>
          </w:p>
          <w:p w14:paraId="12D4626C" w14:textId="081CAF8F" w:rsidR="001B421F" w:rsidRPr="001B421F" w:rsidRDefault="001B421F" w:rsidP="00C17312">
            <w:pPr>
              <w:tabs>
                <w:tab w:val="left" w:pos="4395"/>
              </w:tabs>
              <w:rPr>
                <w:color w:val="222222"/>
                <w:sz w:val="28"/>
                <w:szCs w:val="28"/>
              </w:rPr>
            </w:pPr>
            <w:proofErr w:type="spellStart"/>
            <w:r w:rsidRPr="001B421F">
              <w:rPr>
                <w:color w:val="222222"/>
                <w:sz w:val="28"/>
                <w:szCs w:val="28"/>
                <w:shd w:val="clear" w:color="auto" w:fill="FFFFFF"/>
              </w:rPr>
              <w:t>Mommyshark</w:t>
            </w:r>
            <w:proofErr w:type="spellEnd"/>
            <w:r w:rsidRPr="001B421F">
              <w:rPr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B421F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1B421F">
              <w:rPr>
                <w:color w:val="222222"/>
                <w:sz w:val="28"/>
                <w:szCs w:val="28"/>
              </w:rPr>
              <w:t>,</w:t>
            </w:r>
          </w:p>
          <w:p w14:paraId="705BAEA6" w14:textId="15877791" w:rsidR="001B421F" w:rsidRPr="001B421F" w:rsidRDefault="001B421F" w:rsidP="00C17312">
            <w:pPr>
              <w:tabs>
                <w:tab w:val="left" w:pos="4395"/>
              </w:tabs>
              <w:rPr>
                <w:sz w:val="28"/>
                <w:szCs w:val="28"/>
              </w:rPr>
            </w:pPr>
            <w:proofErr w:type="spellStart"/>
            <w:r w:rsidRPr="00AB0466">
              <w:rPr>
                <w:color w:val="222222"/>
                <w:sz w:val="28"/>
                <w:szCs w:val="28"/>
                <w:shd w:val="clear" w:color="auto" w:fill="FFFFFF"/>
              </w:rPr>
              <w:t>Daddy</w:t>
            </w:r>
            <w:proofErr w:type="spellEnd"/>
            <w:r w:rsidRPr="00AB0466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B0466">
              <w:rPr>
                <w:color w:val="222222"/>
                <w:sz w:val="28"/>
                <w:szCs w:val="28"/>
                <w:shd w:val="clear" w:color="auto" w:fill="FFFFFF"/>
              </w:rPr>
              <w:t>shark</w:t>
            </w:r>
            <w:proofErr w:type="spellEnd"/>
            <w:r w:rsidRPr="00AB0466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AB0466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AB0466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AB0466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AB0466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AB0466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AB0466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AB0466">
              <w:rPr>
                <w:color w:val="222222"/>
                <w:sz w:val="28"/>
                <w:szCs w:val="28"/>
              </w:rPr>
              <w:t>doo</w:t>
            </w:r>
            <w:proofErr w:type="spellEnd"/>
            <w:r w:rsidRPr="00AB0466">
              <w:rPr>
                <w:color w:val="222222"/>
                <w:sz w:val="28"/>
                <w:szCs w:val="28"/>
              </w:rPr>
              <w:t>,</w:t>
            </w:r>
            <w:r w:rsidRPr="001B421F">
              <w:rPr>
                <w:color w:val="222222"/>
                <w:sz w:val="28"/>
                <w:szCs w:val="28"/>
              </w:rPr>
              <w:tab/>
            </w:r>
          </w:p>
          <w:p w14:paraId="0848171C" w14:textId="77777777" w:rsidR="001B421F" w:rsidRPr="001B421F" w:rsidRDefault="001B421F" w:rsidP="001B421F">
            <w:pPr>
              <w:ind w:right="642"/>
              <w:rPr>
                <w:sz w:val="28"/>
                <w:szCs w:val="28"/>
              </w:rPr>
            </w:pPr>
            <w:r w:rsidRPr="001B421F">
              <w:rPr>
                <w:color w:val="222222"/>
                <w:sz w:val="28"/>
                <w:szCs w:val="28"/>
              </w:rPr>
              <w:t>…</w:t>
            </w:r>
          </w:p>
          <w:p w14:paraId="0F8C6EE4" w14:textId="77777777" w:rsidR="001B421F" w:rsidRPr="001B421F" w:rsidRDefault="001B421F" w:rsidP="005642C8">
            <w:pPr>
              <w:tabs>
                <w:tab w:val="left" w:pos="6237"/>
              </w:tabs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14:paraId="3B50EDF4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</w:p>
          <w:p w14:paraId="400F2603" w14:textId="20321BC1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1B421F">
              <w:rPr>
                <w:color w:val="222222"/>
                <w:sz w:val="28"/>
                <w:szCs w:val="28"/>
              </w:rPr>
              <w:t>(</w:t>
            </w:r>
            <w:r w:rsidRPr="001B421F">
              <w:rPr>
                <w:color w:val="222222"/>
                <w:sz w:val="28"/>
                <w:szCs w:val="28"/>
              </w:rPr>
              <w:t>Chodíme v kruhu s rukama nad hlavou a dlaně přitisknuté k sobě, jako ploutev</w:t>
            </w:r>
            <w:r w:rsidRPr="001B421F">
              <w:rPr>
                <w:color w:val="222222"/>
                <w:sz w:val="28"/>
                <w:szCs w:val="28"/>
              </w:rPr>
              <w:t>)</w:t>
            </w:r>
          </w:p>
          <w:p w14:paraId="6333F947" w14:textId="15A5F48B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1B421F">
              <w:rPr>
                <w:color w:val="222222"/>
                <w:sz w:val="28"/>
                <w:szCs w:val="28"/>
              </w:rPr>
              <w:t>(</w:t>
            </w:r>
            <w:r w:rsidRPr="001B421F">
              <w:rPr>
                <w:color w:val="222222"/>
                <w:sz w:val="28"/>
                <w:szCs w:val="28"/>
              </w:rPr>
              <w:t>S rukama před sebou hýbeme zápěstím</w:t>
            </w:r>
            <w:r w:rsidRPr="001B421F">
              <w:rPr>
                <w:color w:val="222222"/>
                <w:sz w:val="28"/>
                <w:szCs w:val="28"/>
              </w:rPr>
              <w:t>)</w:t>
            </w:r>
          </w:p>
          <w:p w14:paraId="5BEF0A02" w14:textId="75E5EAE3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1B421F">
              <w:rPr>
                <w:color w:val="222222"/>
                <w:sz w:val="28"/>
                <w:szCs w:val="28"/>
              </w:rPr>
              <w:t>(</w:t>
            </w:r>
            <w:r w:rsidRPr="001B421F">
              <w:rPr>
                <w:color w:val="222222"/>
                <w:sz w:val="28"/>
                <w:szCs w:val="28"/>
              </w:rPr>
              <w:t>S rukama před sebou hýbeme v</w:t>
            </w:r>
            <w:r w:rsidRPr="001B421F">
              <w:rPr>
                <w:color w:val="222222"/>
                <w:sz w:val="28"/>
                <w:szCs w:val="28"/>
              </w:rPr>
              <w:t> </w:t>
            </w:r>
            <w:r w:rsidRPr="001B421F">
              <w:rPr>
                <w:color w:val="222222"/>
                <w:sz w:val="28"/>
                <w:szCs w:val="28"/>
              </w:rPr>
              <w:t>lokti</w:t>
            </w:r>
            <w:r w:rsidRPr="001B421F">
              <w:rPr>
                <w:color w:val="222222"/>
                <w:sz w:val="28"/>
                <w:szCs w:val="28"/>
              </w:rPr>
              <w:t>)</w:t>
            </w:r>
          </w:p>
          <w:p w14:paraId="7C5FDA2C" w14:textId="5A9285DF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1B421F">
              <w:rPr>
                <w:color w:val="222222"/>
                <w:sz w:val="28"/>
                <w:szCs w:val="28"/>
              </w:rPr>
              <w:t>(</w:t>
            </w:r>
            <w:r w:rsidRPr="001B421F">
              <w:rPr>
                <w:color w:val="222222"/>
                <w:sz w:val="28"/>
                <w:szCs w:val="28"/>
              </w:rPr>
              <w:t>S rukama před sebou hýbeme celými pažemi</w:t>
            </w:r>
            <w:r w:rsidRPr="001B421F">
              <w:rPr>
                <w:color w:val="222222"/>
                <w:sz w:val="28"/>
                <w:szCs w:val="28"/>
              </w:rPr>
              <w:t>)</w:t>
            </w:r>
          </w:p>
          <w:p w14:paraId="1986E2D8" w14:textId="77777777" w:rsidR="001B421F" w:rsidRPr="001B421F" w:rsidRDefault="001B421F" w:rsidP="005642C8">
            <w:pPr>
              <w:tabs>
                <w:tab w:val="left" w:pos="6237"/>
              </w:tabs>
              <w:spacing w:line="259" w:lineRule="auto"/>
              <w:rPr>
                <w:sz w:val="28"/>
                <w:szCs w:val="28"/>
              </w:rPr>
            </w:pPr>
          </w:p>
        </w:tc>
      </w:tr>
      <w:tr w:rsidR="001B421F" w14:paraId="3D7639F7" w14:textId="77777777" w:rsidTr="00C17312">
        <w:tc>
          <w:tcPr>
            <w:tcW w:w="5240" w:type="dxa"/>
          </w:tcPr>
          <w:p w14:paraId="3F586CB6" w14:textId="77777777" w:rsidR="001B421F" w:rsidRPr="001B421F" w:rsidRDefault="001B421F" w:rsidP="001B421F">
            <w:pPr>
              <w:spacing w:after="165" w:line="259" w:lineRule="auto"/>
              <w:ind w:left="-5" w:hanging="10"/>
              <w:rPr>
                <w:color w:val="000000"/>
                <w:sz w:val="28"/>
                <w:szCs w:val="28"/>
              </w:rPr>
            </w:pPr>
            <w:r w:rsidRPr="001B421F">
              <w:rPr>
                <w:color w:val="008080"/>
                <w:sz w:val="28"/>
                <w:szCs w:val="28"/>
                <w:u w:val="single" w:color="008080"/>
              </w:rPr>
              <w:t>HUDEBNÍ CHVILKA</w:t>
            </w:r>
            <w:r w:rsidRPr="001B421F">
              <w:rPr>
                <w:color w:val="008080"/>
                <w:sz w:val="28"/>
                <w:szCs w:val="28"/>
              </w:rPr>
              <w:t xml:space="preserve"> </w:t>
            </w:r>
          </w:p>
          <w:p w14:paraId="3DEF724C" w14:textId="51EEC948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  <w:u w:val="single"/>
              </w:rPr>
              <w:t>Indiáni</w:t>
            </w:r>
            <w:r w:rsidRPr="001B421F">
              <w:rPr>
                <w:sz w:val="28"/>
                <w:szCs w:val="28"/>
              </w:rPr>
              <w:tab/>
            </w:r>
            <w:r w:rsidRPr="001B421F">
              <w:rPr>
                <w:sz w:val="28"/>
                <w:szCs w:val="28"/>
              </w:rPr>
              <w:tab/>
            </w:r>
            <w:r w:rsidRPr="001B421F">
              <w:rPr>
                <w:sz w:val="28"/>
                <w:szCs w:val="28"/>
              </w:rPr>
              <w:tab/>
            </w:r>
          </w:p>
          <w:p w14:paraId="2600AC2C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>Indiáni ti se mají,</w:t>
            </w:r>
            <w:r w:rsidRPr="001B421F">
              <w:rPr>
                <w:color w:val="222222"/>
                <w:sz w:val="28"/>
                <w:szCs w:val="28"/>
              </w:rPr>
              <w:t xml:space="preserve"> </w:t>
            </w:r>
          </w:p>
          <w:p w14:paraId="02D9D04E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celý den si jenom hrají, </w:t>
            </w:r>
          </w:p>
          <w:p w14:paraId="7918FC47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skáčou, hejsa, hopsasa, </w:t>
            </w:r>
          </w:p>
          <w:p w14:paraId="4E93159F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chytají se do lasa. </w:t>
            </w:r>
          </w:p>
          <w:p w14:paraId="7BB15FD5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Pak si vlezou do </w:t>
            </w:r>
            <w:proofErr w:type="spellStart"/>
            <w:r w:rsidRPr="00704E27">
              <w:rPr>
                <w:color w:val="222222"/>
                <w:sz w:val="28"/>
                <w:szCs w:val="28"/>
              </w:rPr>
              <w:t>vigamu</w:t>
            </w:r>
            <w:proofErr w:type="spellEnd"/>
            <w:r w:rsidRPr="00704E27">
              <w:rPr>
                <w:color w:val="222222"/>
                <w:sz w:val="28"/>
                <w:szCs w:val="28"/>
              </w:rPr>
              <w:t xml:space="preserve">, </w:t>
            </w:r>
          </w:p>
          <w:p w14:paraId="5EB65DDF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zavolají na svou mámu. </w:t>
            </w:r>
          </w:p>
          <w:p w14:paraId="153C18A5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"Mámo, mámo máme hlad, </w:t>
            </w:r>
          </w:p>
          <w:p w14:paraId="68FD12E7" w14:textId="3D8A233F" w:rsidR="001B421F" w:rsidRPr="001B421F" w:rsidRDefault="001B421F" w:rsidP="001B421F">
            <w:pPr>
              <w:tabs>
                <w:tab w:val="left" w:pos="6237"/>
              </w:tabs>
              <w:spacing w:line="259" w:lineRule="auto"/>
              <w:rPr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>snědí vlka a jdou spát</w:t>
            </w:r>
          </w:p>
        </w:tc>
        <w:tc>
          <w:tcPr>
            <w:tcW w:w="5326" w:type="dxa"/>
          </w:tcPr>
          <w:p w14:paraId="1EE0E18C" w14:textId="346351E2" w:rsidR="001B421F" w:rsidRDefault="001B421F" w:rsidP="005642C8">
            <w:pPr>
              <w:tabs>
                <w:tab w:val="left" w:pos="6237"/>
              </w:tabs>
              <w:spacing w:line="259" w:lineRule="auto"/>
              <w:rPr>
                <w:sz w:val="28"/>
                <w:szCs w:val="28"/>
              </w:rPr>
            </w:pPr>
          </w:p>
          <w:p w14:paraId="61491EA5" w14:textId="77777777" w:rsidR="001B421F" w:rsidRPr="001B421F" w:rsidRDefault="001B421F" w:rsidP="005642C8">
            <w:pPr>
              <w:tabs>
                <w:tab w:val="left" w:pos="6237"/>
              </w:tabs>
              <w:spacing w:line="259" w:lineRule="auto"/>
              <w:rPr>
                <w:sz w:val="28"/>
                <w:szCs w:val="28"/>
              </w:rPr>
            </w:pPr>
          </w:p>
          <w:p w14:paraId="343987F5" w14:textId="77777777" w:rsidR="001B421F" w:rsidRPr="001B421F" w:rsidRDefault="001B421F" w:rsidP="001B421F">
            <w:pPr>
              <w:rPr>
                <w:color w:val="222222"/>
                <w:sz w:val="28"/>
                <w:szCs w:val="28"/>
                <w:u w:val="single"/>
              </w:rPr>
            </w:pPr>
            <w:r w:rsidRPr="001B421F">
              <w:rPr>
                <w:color w:val="222222"/>
                <w:sz w:val="28"/>
                <w:szCs w:val="28"/>
                <w:u w:val="single"/>
              </w:rPr>
              <w:t>Holka modrooká</w:t>
            </w:r>
          </w:p>
          <w:p w14:paraId="1E21A284" w14:textId="77777777" w:rsidR="001B421F" w:rsidRPr="00704E27" w:rsidRDefault="001B421F" w:rsidP="001B421F">
            <w:pPr>
              <w:tabs>
                <w:tab w:val="left" w:pos="5670"/>
              </w:tabs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>Holka modrooká, nesedávej u potoka,</w:t>
            </w:r>
          </w:p>
          <w:p w14:paraId="0B6453A2" w14:textId="77777777" w:rsidR="001B421F" w:rsidRPr="00704E27" w:rsidRDefault="001B421F" w:rsidP="001B421F">
            <w:pPr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>holka modrooká nesedávej tam. </w:t>
            </w:r>
          </w:p>
          <w:p w14:paraId="22E931BD" w14:textId="77777777" w:rsidR="001B421F" w:rsidRPr="001B421F" w:rsidRDefault="001B421F" w:rsidP="001B421F">
            <w:pPr>
              <w:tabs>
                <w:tab w:val="left" w:pos="5670"/>
              </w:tabs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 xml:space="preserve">V potoce se voda točí, podemele tvoje oči, </w:t>
            </w:r>
          </w:p>
          <w:p w14:paraId="6725E8DD" w14:textId="77777777" w:rsidR="001B421F" w:rsidRPr="001B421F" w:rsidRDefault="001B421F" w:rsidP="001B421F">
            <w:pPr>
              <w:tabs>
                <w:tab w:val="left" w:pos="5670"/>
              </w:tabs>
              <w:rPr>
                <w:color w:val="222222"/>
                <w:sz w:val="28"/>
                <w:szCs w:val="28"/>
              </w:rPr>
            </w:pPr>
            <w:r w:rsidRPr="00704E27">
              <w:rPr>
                <w:color w:val="222222"/>
                <w:sz w:val="28"/>
                <w:szCs w:val="28"/>
              </w:rPr>
              <w:t>holka modrooká, nesedávej tam. </w:t>
            </w:r>
          </w:p>
          <w:p w14:paraId="4FCB1876" w14:textId="4736DD9E" w:rsidR="001B421F" w:rsidRPr="001B421F" w:rsidRDefault="001B421F" w:rsidP="005642C8">
            <w:pPr>
              <w:tabs>
                <w:tab w:val="left" w:pos="6237"/>
              </w:tabs>
              <w:spacing w:line="259" w:lineRule="auto"/>
              <w:rPr>
                <w:sz w:val="28"/>
                <w:szCs w:val="28"/>
              </w:rPr>
            </w:pPr>
          </w:p>
        </w:tc>
      </w:tr>
    </w:tbl>
    <w:p w14:paraId="6AAAF569" w14:textId="77777777" w:rsidR="00704E27" w:rsidRDefault="00704E27" w:rsidP="005642C8">
      <w:pPr>
        <w:tabs>
          <w:tab w:val="left" w:pos="6237"/>
        </w:tabs>
        <w:spacing w:line="259" w:lineRule="auto"/>
      </w:pPr>
    </w:p>
    <w:sectPr w:rsidR="00704E27">
      <w:pgSz w:w="11906" w:h="16838"/>
      <w:pgMar w:top="447" w:right="579" w:bottom="366" w:left="7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23AA"/>
    <w:multiLevelType w:val="hybridMultilevel"/>
    <w:tmpl w:val="CAE08396"/>
    <w:lvl w:ilvl="0" w:tplc="7DB6464C">
      <w:start w:val="1"/>
      <w:numFmt w:val="bullet"/>
      <w:lvlText w:val="-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8C45C8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FC5234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0ACD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4C39A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C03D6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24D40">
      <w:start w:val="1"/>
      <w:numFmt w:val="bullet"/>
      <w:lvlText w:val="•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A322A">
      <w:start w:val="1"/>
      <w:numFmt w:val="bullet"/>
      <w:lvlText w:val="o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466772">
      <w:start w:val="1"/>
      <w:numFmt w:val="bullet"/>
      <w:lvlText w:val="▪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C0"/>
    <w:rsid w:val="00002DE7"/>
    <w:rsid w:val="001B421F"/>
    <w:rsid w:val="00205AD6"/>
    <w:rsid w:val="00285A41"/>
    <w:rsid w:val="00370CA9"/>
    <w:rsid w:val="00512F2F"/>
    <w:rsid w:val="005642C8"/>
    <w:rsid w:val="00704E27"/>
    <w:rsid w:val="00790355"/>
    <w:rsid w:val="008C1EDF"/>
    <w:rsid w:val="008E266B"/>
    <w:rsid w:val="008E2F74"/>
    <w:rsid w:val="00960546"/>
    <w:rsid w:val="009F27EB"/>
    <w:rsid w:val="00A365AC"/>
    <w:rsid w:val="00AB0466"/>
    <w:rsid w:val="00B17D72"/>
    <w:rsid w:val="00B254C0"/>
    <w:rsid w:val="00C17312"/>
    <w:rsid w:val="00CF131F"/>
    <w:rsid w:val="00D53E89"/>
    <w:rsid w:val="00D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6804"/>
  <w15:docId w15:val="{1F49F7F8-5918-4C91-AF08-CD1B0253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1lyricscol1">
    <w:name w:val="para_1lyrics_col1"/>
    <w:basedOn w:val="Standardnpsmoodstavce"/>
    <w:rsid w:val="00002DE7"/>
  </w:style>
  <w:style w:type="paragraph" w:styleId="Odstavecseseznamem">
    <w:name w:val="List Paragraph"/>
    <w:basedOn w:val="Normln"/>
    <w:uiPriority w:val="34"/>
    <w:qFormat/>
    <w:rsid w:val="00790355"/>
    <w:pPr>
      <w:spacing w:after="2" w:line="265" w:lineRule="auto"/>
      <w:ind w:left="720" w:hanging="10"/>
      <w:contextualSpacing/>
    </w:pPr>
    <w:rPr>
      <w:color w:val="000000"/>
      <w:sz w:val="28"/>
      <w:szCs w:val="22"/>
    </w:rPr>
  </w:style>
  <w:style w:type="table" w:styleId="Mkatabulky">
    <w:name w:val="Table Grid"/>
    <w:basedOn w:val="Normlntabulka"/>
    <w:uiPriority w:val="39"/>
    <w:rsid w:val="0096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F49F-20CB-D34D-854D-5E0A6FED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cp:lastModifiedBy>Kristýna Kadlecová</cp:lastModifiedBy>
  <cp:revision>2</cp:revision>
  <dcterms:created xsi:type="dcterms:W3CDTF">2020-05-28T11:51:00Z</dcterms:created>
  <dcterms:modified xsi:type="dcterms:W3CDTF">2020-05-28T11:51:00Z</dcterms:modified>
</cp:coreProperties>
</file>